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85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5"/>
        <w:gridCol w:w="4669"/>
        <w:gridCol w:w="2270"/>
      </w:tblGrid>
      <w:tr w:rsidR="00875DED" w:rsidRPr="006529F2" w14:paraId="309B411A" w14:textId="77777777" w:rsidTr="00875DED">
        <w:trPr>
          <w:trHeight w:hRule="exact" w:val="357"/>
        </w:trPr>
        <w:tc>
          <w:tcPr>
            <w:tcW w:w="1625" w:type="dxa"/>
          </w:tcPr>
          <w:p w14:paraId="6FF1D785" w14:textId="77777777" w:rsidR="00875DED" w:rsidRPr="006529F2" w:rsidRDefault="00875DED">
            <w:pPr>
              <w:rPr>
                <w:lang w:val="nl-NL"/>
              </w:rPr>
            </w:pPr>
            <w:r w:rsidRPr="006529F2">
              <w:rPr>
                <w:lang w:val="nl-NL"/>
              </w:rPr>
              <w:t>Datum:</w:t>
            </w:r>
          </w:p>
        </w:tc>
        <w:tc>
          <w:tcPr>
            <w:tcW w:w="4669" w:type="dxa"/>
          </w:tcPr>
          <w:p w14:paraId="2BE5FD3B" w14:textId="383A2B51" w:rsidR="00875DED" w:rsidRPr="006529F2" w:rsidRDefault="00EC2C97">
            <w:pPr>
              <w:rPr>
                <w:lang w:val="nl-NL"/>
              </w:rPr>
            </w:pPr>
            <w:r>
              <w:rPr>
                <w:lang w:val="nl-NL"/>
              </w:rPr>
              <w:t>23 januari 2022</w:t>
            </w:r>
          </w:p>
        </w:tc>
        <w:tc>
          <w:tcPr>
            <w:tcW w:w="2270" w:type="dxa"/>
            <w:vMerge w:val="restart"/>
          </w:tcPr>
          <w:p w14:paraId="31309A46" w14:textId="77777777" w:rsidR="00875DED" w:rsidRPr="006529F2" w:rsidRDefault="00875DED">
            <w:pPr>
              <w:rPr>
                <w:lang w:val="nl-NL"/>
              </w:rPr>
            </w:pPr>
            <w:r w:rsidRPr="006529F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01B148" wp14:editId="19FB0D6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7310</wp:posOffset>
                  </wp:positionV>
                  <wp:extent cx="1274022" cy="955410"/>
                  <wp:effectExtent l="0" t="0" r="0" b="10160"/>
                  <wp:wrapNone/>
                  <wp:docPr id="4" name="Picture 4" descr="Macintosh HD:Users:edwinvanopstal:Documents:Trein:NMF:NMF_bas:Logo NMF:NMF_WIEL_klr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edwinvanopstal:Documents:Trein:NMF:NMF_bas:Logo NMF:NMF_WIEL_klr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22" cy="95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5DED" w:rsidRPr="006529F2" w14:paraId="3A3A2FCF" w14:textId="77777777" w:rsidTr="00875DED">
        <w:trPr>
          <w:trHeight w:hRule="exact" w:val="357"/>
        </w:trPr>
        <w:tc>
          <w:tcPr>
            <w:tcW w:w="1625" w:type="dxa"/>
          </w:tcPr>
          <w:p w14:paraId="4F1D5BD6" w14:textId="77777777" w:rsidR="000A7087" w:rsidRPr="006529F2" w:rsidRDefault="00875DED">
            <w:pPr>
              <w:rPr>
                <w:lang w:val="nl-NL"/>
              </w:rPr>
            </w:pPr>
            <w:r w:rsidRPr="006529F2">
              <w:rPr>
                <w:lang w:val="nl-NL"/>
              </w:rPr>
              <w:t>Auteur:</w:t>
            </w:r>
          </w:p>
        </w:tc>
        <w:tc>
          <w:tcPr>
            <w:tcW w:w="4669" w:type="dxa"/>
          </w:tcPr>
          <w:p w14:paraId="3458EEF8" w14:textId="2E501F64" w:rsidR="000A7087" w:rsidRPr="006529F2" w:rsidRDefault="00705408">
            <w:pPr>
              <w:rPr>
                <w:lang w:val="nl-NL"/>
              </w:rPr>
            </w:pPr>
            <w:r>
              <w:rPr>
                <w:lang w:val="nl-NL"/>
              </w:rPr>
              <w:t>Ernest van Voorst tot Voorst</w:t>
            </w:r>
          </w:p>
        </w:tc>
        <w:tc>
          <w:tcPr>
            <w:tcW w:w="2270" w:type="dxa"/>
            <w:vMerge/>
          </w:tcPr>
          <w:p w14:paraId="52D46BD8" w14:textId="77777777" w:rsidR="000A7087" w:rsidRPr="006529F2" w:rsidRDefault="000A7087">
            <w:pPr>
              <w:rPr>
                <w:lang w:val="nl-NL"/>
              </w:rPr>
            </w:pPr>
          </w:p>
        </w:tc>
      </w:tr>
      <w:tr w:rsidR="00875DED" w:rsidRPr="006529F2" w14:paraId="79F538DA" w14:textId="77777777" w:rsidTr="00875DED">
        <w:trPr>
          <w:trHeight w:hRule="exact" w:val="964"/>
        </w:trPr>
        <w:tc>
          <w:tcPr>
            <w:tcW w:w="1625" w:type="dxa"/>
          </w:tcPr>
          <w:p w14:paraId="6548F914" w14:textId="77777777" w:rsidR="00875DED" w:rsidRPr="006529F2" w:rsidRDefault="00875DED">
            <w:pPr>
              <w:rPr>
                <w:lang w:val="nl-NL"/>
              </w:rPr>
            </w:pPr>
            <w:r w:rsidRPr="006529F2">
              <w:rPr>
                <w:lang w:val="nl-NL"/>
              </w:rPr>
              <w:t>Onderwerp:</w:t>
            </w:r>
          </w:p>
        </w:tc>
        <w:tc>
          <w:tcPr>
            <w:tcW w:w="4669" w:type="dxa"/>
          </w:tcPr>
          <w:p w14:paraId="3CC161AB" w14:textId="77777777" w:rsidR="00846F18" w:rsidRDefault="00705408" w:rsidP="000321FF">
            <w:pPr>
              <w:rPr>
                <w:lang w:val="nl-NL"/>
              </w:rPr>
            </w:pPr>
            <w:r>
              <w:rPr>
                <w:lang w:val="nl-NL"/>
              </w:rPr>
              <w:t>N</w:t>
            </w:r>
            <w:r w:rsidR="000321FF">
              <w:rPr>
                <w:lang w:val="nl-NL"/>
              </w:rPr>
              <w:t xml:space="preserve">ieuwsbericht </w:t>
            </w:r>
          </w:p>
          <w:p w14:paraId="1A411F44" w14:textId="521B914B" w:rsidR="00837694" w:rsidRDefault="00846F18" w:rsidP="000321FF">
            <w:pPr>
              <w:rPr>
                <w:lang w:val="nl-NL"/>
              </w:rPr>
            </w:pPr>
            <w:r>
              <w:rPr>
                <w:lang w:val="nl-NL"/>
              </w:rPr>
              <w:t>Landelijke Modelspoor Dagen 202</w:t>
            </w:r>
            <w:r w:rsidR="00EC2C97">
              <w:rPr>
                <w:lang w:val="nl-NL"/>
              </w:rPr>
              <w:t>2</w:t>
            </w:r>
          </w:p>
          <w:p w14:paraId="3B886F26" w14:textId="522BC8E2" w:rsidR="00875DED" w:rsidRPr="006529F2" w:rsidRDefault="007C28E2" w:rsidP="000321FF">
            <w:pPr>
              <w:rPr>
                <w:lang w:val="nl-NL"/>
              </w:rPr>
            </w:pPr>
            <w:r>
              <w:rPr>
                <w:lang w:val="nl-NL"/>
              </w:rPr>
              <w:t>V0 2</w:t>
            </w:r>
            <w:r w:rsidR="00EC2C97">
              <w:rPr>
                <w:lang w:val="nl-NL"/>
              </w:rPr>
              <w:t>20123</w:t>
            </w:r>
          </w:p>
        </w:tc>
        <w:tc>
          <w:tcPr>
            <w:tcW w:w="2270" w:type="dxa"/>
            <w:vMerge/>
          </w:tcPr>
          <w:p w14:paraId="7C1CDA72" w14:textId="77777777" w:rsidR="00875DED" w:rsidRPr="006529F2" w:rsidRDefault="00875DED">
            <w:pPr>
              <w:rPr>
                <w:lang w:val="nl-NL"/>
              </w:rPr>
            </w:pPr>
          </w:p>
        </w:tc>
      </w:tr>
    </w:tbl>
    <w:p w14:paraId="4F9303B2" w14:textId="415DB3E3" w:rsidR="00F05897" w:rsidRDefault="00F05897">
      <w:pPr>
        <w:rPr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5428"/>
      </w:tblGrid>
      <w:tr w:rsidR="00705408" w:rsidRPr="00A04F6A" w14:paraId="442FB614" w14:textId="77777777" w:rsidTr="00F46344">
        <w:tc>
          <w:tcPr>
            <w:tcW w:w="3527" w:type="dxa"/>
            <w:shd w:val="clear" w:color="auto" w:fill="auto"/>
          </w:tcPr>
          <w:p w14:paraId="7CF6D111" w14:textId="77777777" w:rsidR="00705408" w:rsidRPr="00A04F6A" w:rsidRDefault="00705408" w:rsidP="00F46344">
            <w:pPr>
              <w:pStyle w:val="Default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3E4E99DF" wp14:editId="0A06852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64770</wp:posOffset>
                  </wp:positionV>
                  <wp:extent cx="2171700" cy="1609725"/>
                  <wp:effectExtent l="0" t="0" r="0" b="952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1" w:type="dxa"/>
            <w:shd w:val="clear" w:color="auto" w:fill="auto"/>
          </w:tcPr>
          <w:p w14:paraId="23BF617A" w14:textId="77777777" w:rsidR="00705408" w:rsidRPr="00A04F6A" w:rsidRDefault="00705408" w:rsidP="00F46344">
            <w:pPr>
              <w:pStyle w:val="Default"/>
              <w:rPr>
                <w:rFonts w:ascii="Times New Roman" w:hAnsi="Times New Roman" w:cs="Times New Roman"/>
                <w:b/>
                <w:sz w:val="44"/>
              </w:rPr>
            </w:pPr>
            <w:proofErr w:type="spellStart"/>
            <w:r w:rsidRPr="00A04F6A">
              <w:rPr>
                <w:rFonts w:ascii="Times New Roman" w:hAnsi="Times New Roman" w:cs="Times New Roman"/>
                <w:b/>
                <w:sz w:val="44"/>
              </w:rPr>
              <w:t>nederlandse</w:t>
            </w:r>
            <w:proofErr w:type="spellEnd"/>
            <w:r w:rsidRPr="00A04F6A">
              <w:rPr>
                <w:rFonts w:ascii="Times New Roman" w:hAnsi="Times New Roman" w:cs="Times New Roman"/>
                <w:b/>
                <w:sz w:val="44"/>
              </w:rPr>
              <w:t xml:space="preserve"> modelspoor federatie</w:t>
            </w:r>
          </w:p>
          <w:p w14:paraId="000B592B" w14:textId="77777777" w:rsidR="00705408" w:rsidRPr="00E57648" w:rsidRDefault="00705408" w:rsidP="00F46344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  <w:p w14:paraId="4E6883E9" w14:textId="77777777" w:rsidR="00705408" w:rsidRPr="00E57648" w:rsidRDefault="00705408" w:rsidP="00F46344">
            <w:pPr>
              <w:pStyle w:val="Default"/>
              <w:ind w:left="1168"/>
              <w:rPr>
                <w:rFonts w:ascii="Times New Roman" w:hAnsi="Times New Roman" w:cs="Times New Roman"/>
                <w:sz w:val="22"/>
              </w:rPr>
            </w:pPr>
            <w:r w:rsidRPr="00E57648">
              <w:rPr>
                <w:rFonts w:ascii="Times New Roman" w:hAnsi="Times New Roman" w:cs="Times New Roman"/>
                <w:sz w:val="22"/>
              </w:rPr>
              <w:t>secretariaat:</w:t>
            </w:r>
          </w:p>
          <w:p w14:paraId="1A9971D1" w14:textId="77777777" w:rsidR="00705408" w:rsidRPr="00E57648" w:rsidRDefault="00705408" w:rsidP="00F46344">
            <w:pPr>
              <w:pStyle w:val="Default"/>
              <w:ind w:left="116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rnest van Voorst tot Voorst</w:t>
            </w:r>
          </w:p>
          <w:p w14:paraId="0BB01CD2" w14:textId="77777777" w:rsidR="00705408" w:rsidRDefault="00705408" w:rsidP="00F46344">
            <w:pPr>
              <w:pStyle w:val="Default"/>
              <w:ind w:left="116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uiperserf 30</w:t>
            </w:r>
          </w:p>
          <w:p w14:paraId="7E4E591C" w14:textId="77777777" w:rsidR="00705408" w:rsidRPr="00E57648" w:rsidRDefault="00705408" w:rsidP="00F46344">
            <w:pPr>
              <w:pStyle w:val="Default"/>
              <w:ind w:left="116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391 PH Twello</w:t>
            </w:r>
          </w:p>
          <w:p w14:paraId="1EBD898D" w14:textId="71E81A09" w:rsidR="00705408" w:rsidRPr="00E57648" w:rsidRDefault="00705408" w:rsidP="00F46344">
            <w:pPr>
              <w:pStyle w:val="Default"/>
              <w:ind w:left="1168"/>
              <w:rPr>
                <w:rFonts w:ascii="Times New Roman" w:hAnsi="Times New Roman" w:cs="Times New Roman"/>
                <w:sz w:val="22"/>
              </w:rPr>
            </w:pPr>
            <w:r w:rsidRPr="00E57648">
              <w:rPr>
                <w:rFonts w:ascii="Times New Roman" w:hAnsi="Times New Roman" w:cs="Times New Roman"/>
                <w:sz w:val="22"/>
              </w:rPr>
              <w:t>Tel.</w:t>
            </w:r>
            <w:r>
              <w:rPr>
                <w:rFonts w:ascii="Times New Roman" w:hAnsi="Times New Roman" w:cs="Times New Roman"/>
                <w:sz w:val="22"/>
              </w:rPr>
              <w:t xml:space="preserve"> 0</w:t>
            </w:r>
            <w:r w:rsidR="00EC2C97">
              <w:rPr>
                <w:rFonts w:ascii="Times New Roman" w:hAnsi="Times New Roman" w:cs="Times New Roman"/>
                <w:sz w:val="22"/>
              </w:rPr>
              <w:t>6-20351651</w:t>
            </w:r>
          </w:p>
          <w:p w14:paraId="68529BCB" w14:textId="77777777" w:rsidR="00705408" w:rsidRPr="00A04F6A" w:rsidRDefault="00705408" w:rsidP="00F46344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14:paraId="7568F65A" w14:textId="7B65EF31" w:rsidR="00705408" w:rsidRDefault="00705408" w:rsidP="00705408">
      <w:pPr>
        <w:pStyle w:val="Default"/>
        <w:rPr>
          <w:rFonts w:ascii="Times New Roman" w:hAnsi="Times New Roman" w:cs="Times New Roman"/>
          <w:b/>
          <w:sz w:val="28"/>
        </w:rPr>
      </w:pPr>
    </w:p>
    <w:p w14:paraId="1096290F" w14:textId="5B705FD1" w:rsidR="00D84944" w:rsidRPr="00D84944" w:rsidRDefault="00D84944" w:rsidP="0070540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84944">
        <w:rPr>
          <w:rFonts w:ascii="Times New Roman" w:hAnsi="Times New Roman" w:cs="Times New Roman"/>
          <w:bCs/>
          <w:sz w:val="22"/>
          <w:szCs w:val="22"/>
        </w:rPr>
        <w:t>Aan:</w:t>
      </w:r>
      <w:r w:rsidRPr="00D84944">
        <w:rPr>
          <w:rFonts w:ascii="Times New Roman" w:hAnsi="Times New Roman" w:cs="Times New Roman"/>
          <w:bCs/>
          <w:sz w:val="22"/>
          <w:szCs w:val="22"/>
        </w:rPr>
        <w:tab/>
      </w:r>
      <w:r w:rsidRPr="00D84944">
        <w:rPr>
          <w:rFonts w:ascii="Times New Roman" w:hAnsi="Times New Roman" w:cs="Times New Roman"/>
          <w:bCs/>
          <w:sz w:val="22"/>
          <w:szCs w:val="22"/>
        </w:rPr>
        <w:tab/>
        <w:t>secretariaat NMF verenigingen</w:t>
      </w:r>
    </w:p>
    <w:p w14:paraId="0118BAAF" w14:textId="2CBE7250" w:rsidR="00D84944" w:rsidRPr="00D84944" w:rsidRDefault="00D84944" w:rsidP="0070540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21343D62" w14:textId="214AD879" w:rsidR="00D84944" w:rsidRPr="00D84944" w:rsidRDefault="00D84944" w:rsidP="0070540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84944">
        <w:rPr>
          <w:rFonts w:ascii="Times New Roman" w:hAnsi="Times New Roman" w:cs="Times New Roman"/>
          <w:bCs/>
          <w:sz w:val="22"/>
          <w:szCs w:val="22"/>
        </w:rPr>
        <w:t>Van:</w:t>
      </w:r>
      <w:r w:rsidRPr="00D84944">
        <w:rPr>
          <w:rFonts w:ascii="Times New Roman" w:hAnsi="Times New Roman" w:cs="Times New Roman"/>
          <w:bCs/>
          <w:sz w:val="22"/>
          <w:szCs w:val="22"/>
        </w:rPr>
        <w:tab/>
      </w:r>
      <w:r w:rsidRPr="00D84944">
        <w:rPr>
          <w:rFonts w:ascii="Times New Roman" w:hAnsi="Times New Roman" w:cs="Times New Roman"/>
          <w:bCs/>
          <w:sz w:val="22"/>
          <w:szCs w:val="22"/>
        </w:rPr>
        <w:tab/>
      </w:r>
      <w:r w:rsidR="00846F18">
        <w:rPr>
          <w:rFonts w:ascii="Times New Roman" w:hAnsi="Times New Roman" w:cs="Times New Roman"/>
          <w:bCs/>
          <w:sz w:val="22"/>
          <w:szCs w:val="22"/>
        </w:rPr>
        <w:t xml:space="preserve">Het </w:t>
      </w:r>
      <w:r w:rsidRPr="00D84944">
        <w:rPr>
          <w:rFonts w:ascii="Times New Roman" w:hAnsi="Times New Roman" w:cs="Times New Roman"/>
          <w:bCs/>
          <w:sz w:val="22"/>
          <w:szCs w:val="22"/>
        </w:rPr>
        <w:t>NMF bestuur</w:t>
      </w:r>
    </w:p>
    <w:p w14:paraId="422A25BA" w14:textId="3458D7B8" w:rsidR="00D84944" w:rsidRPr="00D84944" w:rsidRDefault="00D84944" w:rsidP="00705408">
      <w:pPr>
        <w:pStyle w:val="Default"/>
        <w:rPr>
          <w:rFonts w:ascii="Times New Roman" w:hAnsi="Times New Roman" w:cs="Times New Roman"/>
          <w:bCs/>
          <w:sz w:val="28"/>
        </w:rPr>
      </w:pPr>
    </w:p>
    <w:p w14:paraId="21172C60" w14:textId="77777777" w:rsidR="00D84944" w:rsidRDefault="00D84944" w:rsidP="00705408">
      <w:pPr>
        <w:pStyle w:val="Default"/>
        <w:rPr>
          <w:rFonts w:ascii="Times New Roman" w:hAnsi="Times New Roman" w:cs="Times New Roman"/>
          <w:b/>
          <w:sz w:val="28"/>
        </w:rPr>
      </w:pPr>
    </w:p>
    <w:p w14:paraId="1E224EBC" w14:textId="77777777" w:rsidR="00846F18" w:rsidRDefault="00705408" w:rsidP="00705408">
      <w:pPr>
        <w:pStyle w:val="Defaul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</w:t>
      </w:r>
      <w:r w:rsidR="000321FF">
        <w:rPr>
          <w:rFonts w:ascii="Times New Roman" w:hAnsi="Times New Roman" w:cs="Times New Roman"/>
          <w:b/>
          <w:sz w:val="28"/>
        </w:rPr>
        <w:t xml:space="preserve">ieuwsbericht. </w:t>
      </w:r>
    </w:p>
    <w:p w14:paraId="708D0519" w14:textId="3C81A62D" w:rsidR="00705408" w:rsidRDefault="00846F18" w:rsidP="00705408">
      <w:pPr>
        <w:pStyle w:val="Defaul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ndelijke Modelspoor Dagen 202</w:t>
      </w:r>
      <w:r w:rsidR="00EC2C97">
        <w:rPr>
          <w:rFonts w:ascii="Times New Roman" w:hAnsi="Times New Roman" w:cs="Times New Roman"/>
          <w:b/>
          <w:sz w:val="28"/>
        </w:rPr>
        <w:t>2</w:t>
      </w:r>
      <w:r w:rsidR="000321FF">
        <w:rPr>
          <w:rFonts w:ascii="Times New Roman" w:hAnsi="Times New Roman" w:cs="Times New Roman"/>
          <w:b/>
          <w:sz w:val="28"/>
        </w:rPr>
        <w:t>.</w:t>
      </w:r>
    </w:p>
    <w:p w14:paraId="6E75C326" w14:textId="77777777" w:rsidR="000321FF" w:rsidRDefault="000321FF" w:rsidP="00705408">
      <w:pPr>
        <w:pStyle w:val="Default"/>
        <w:rPr>
          <w:rFonts w:ascii="Times New Roman" w:hAnsi="Times New Roman" w:cs="Times New Roman"/>
          <w:b/>
          <w:sz w:val="28"/>
        </w:rPr>
      </w:pPr>
    </w:p>
    <w:p w14:paraId="465E11F7" w14:textId="360F42D7" w:rsidR="00D84944" w:rsidRDefault="00D84944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ste leden van de NMF,</w:t>
      </w:r>
    </w:p>
    <w:p w14:paraId="41FB114B" w14:textId="77777777" w:rsidR="00D84944" w:rsidRDefault="00D84944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8D33732" w14:textId="13A8891E" w:rsidR="00846F18" w:rsidRDefault="008D1746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ij willen ondanks de onzekere tijd door de corona, dit jaar toch de Landelijke Modelspoor Dagen organiseren. </w:t>
      </w:r>
      <w:r w:rsidR="00846F18">
        <w:rPr>
          <w:rFonts w:ascii="Times New Roman" w:hAnsi="Times New Roman" w:cs="Times New Roman"/>
          <w:sz w:val="22"/>
          <w:szCs w:val="22"/>
        </w:rPr>
        <w:t>.</w:t>
      </w:r>
    </w:p>
    <w:p w14:paraId="43A1089C" w14:textId="20A5BC96" w:rsidR="008D1746" w:rsidRDefault="008D1746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2A42BDF" w14:textId="66C2DD2B" w:rsidR="00847D94" w:rsidRDefault="002D6331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ze worden o</w:t>
      </w:r>
      <w:r w:rsidR="008D1746">
        <w:rPr>
          <w:rFonts w:ascii="Times New Roman" w:hAnsi="Times New Roman" w:cs="Times New Roman"/>
          <w:sz w:val="22"/>
          <w:szCs w:val="22"/>
        </w:rPr>
        <w:t xml:space="preserve">p zaterdag </w:t>
      </w:r>
      <w:r w:rsidR="00847D94">
        <w:rPr>
          <w:rFonts w:ascii="Times New Roman" w:hAnsi="Times New Roman" w:cs="Times New Roman"/>
          <w:sz w:val="22"/>
          <w:szCs w:val="22"/>
        </w:rPr>
        <w:t>2</w:t>
      </w:r>
      <w:r w:rsidR="00EC2C97">
        <w:rPr>
          <w:rFonts w:ascii="Times New Roman" w:hAnsi="Times New Roman" w:cs="Times New Roman"/>
          <w:sz w:val="22"/>
          <w:szCs w:val="22"/>
        </w:rPr>
        <w:t xml:space="preserve">6 en/of </w:t>
      </w:r>
      <w:r w:rsidR="008D1746">
        <w:rPr>
          <w:rFonts w:ascii="Times New Roman" w:hAnsi="Times New Roman" w:cs="Times New Roman"/>
          <w:sz w:val="22"/>
          <w:szCs w:val="22"/>
        </w:rPr>
        <w:t xml:space="preserve">zondag </w:t>
      </w:r>
      <w:r w:rsidR="00EC2C97">
        <w:rPr>
          <w:rFonts w:ascii="Times New Roman" w:hAnsi="Times New Roman" w:cs="Times New Roman"/>
          <w:sz w:val="22"/>
          <w:szCs w:val="22"/>
        </w:rPr>
        <w:t>27 maart 2022</w:t>
      </w:r>
      <w:r w:rsidR="00847D94">
        <w:rPr>
          <w:rFonts w:ascii="Times New Roman" w:hAnsi="Times New Roman" w:cs="Times New Roman"/>
          <w:sz w:val="22"/>
          <w:szCs w:val="22"/>
        </w:rPr>
        <w:t xml:space="preserve"> georganiseerd.</w:t>
      </w:r>
    </w:p>
    <w:p w14:paraId="4D64032E" w14:textId="77777777" w:rsidR="00847D94" w:rsidRDefault="00847D94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C992383" w14:textId="7FA7A68C" w:rsidR="002D6331" w:rsidRDefault="002D6331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ag horen wij van jullie o</w:t>
      </w:r>
      <w:r w:rsidRPr="002D6331">
        <w:rPr>
          <w:rFonts w:ascii="Times New Roman" w:hAnsi="Times New Roman" w:cs="Times New Roman"/>
          <w:sz w:val="22"/>
          <w:szCs w:val="22"/>
        </w:rPr>
        <w:t>p korte termij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D6331">
        <w:rPr>
          <w:rFonts w:ascii="Times New Roman" w:hAnsi="Times New Roman" w:cs="Times New Roman"/>
          <w:sz w:val="22"/>
          <w:szCs w:val="22"/>
        </w:rPr>
        <w:t xml:space="preserve"> graag voor 10 februar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D63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3F7A6F" w14:textId="09F41D01" w:rsidR="00847D94" w:rsidRDefault="002D6331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D6331">
        <w:rPr>
          <w:rFonts w:ascii="Times New Roman" w:hAnsi="Times New Roman" w:cs="Times New Roman"/>
          <w:sz w:val="22"/>
          <w:szCs w:val="22"/>
        </w:rPr>
        <w:t xml:space="preserve">wie er meedoen met de </w:t>
      </w:r>
      <w:r w:rsidR="00847D94" w:rsidRPr="002D6331">
        <w:rPr>
          <w:rFonts w:ascii="Times New Roman" w:hAnsi="Times New Roman" w:cs="Times New Roman"/>
          <w:sz w:val="22"/>
          <w:szCs w:val="22"/>
        </w:rPr>
        <w:t>Landelijke Modelspoor Dagen.</w:t>
      </w:r>
    </w:p>
    <w:p w14:paraId="75095C9E" w14:textId="773BB474" w:rsidR="002D6331" w:rsidRDefault="002D6331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886B7A8" w14:textId="740CCA22" w:rsidR="00B77403" w:rsidRDefault="00B77403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j kunnen dan gaan kijken op welke manier en hoe we dit in de hobby bladen gaan krijgen.</w:t>
      </w:r>
    </w:p>
    <w:p w14:paraId="29B37E74" w14:textId="6F5AC3A4" w:rsidR="00B77403" w:rsidRDefault="00B77403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tuurlijk kan iedere vereniging al op de site aangeven dat ze meedoen met de LMD.</w:t>
      </w:r>
    </w:p>
    <w:p w14:paraId="08106E02" w14:textId="7958E6EA" w:rsidR="00B77403" w:rsidRDefault="00B77403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8BBAC89" w14:textId="77777777" w:rsidR="00B77403" w:rsidRDefault="00B77403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k hoop jullie hiermee voldoende te hebben geïnformeerd</w:t>
      </w:r>
    </w:p>
    <w:p w14:paraId="629F94F1" w14:textId="1F018639" w:rsidR="00B77403" w:rsidRDefault="00B77403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 zien jullie reacties met belangstelling tegemoet.</w:t>
      </w:r>
    </w:p>
    <w:p w14:paraId="58C08DD5" w14:textId="77777777" w:rsidR="002D6331" w:rsidRPr="002D6331" w:rsidRDefault="002D6331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961C6A7" w14:textId="77777777" w:rsidR="00847D94" w:rsidRDefault="00847D94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4788BC2" w14:textId="77777777" w:rsidR="00D84944" w:rsidRDefault="00D84944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2C0ACCD" w14:textId="20F5411E" w:rsidR="00D84944" w:rsidRDefault="00D84944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ns het NMF bestuur,</w:t>
      </w:r>
    </w:p>
    <w:p w14:paraId="7BCFE360" w14:textId="7152E504" w:rsidR="00D84944" w:rsidRDefault="00D84944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428B022" w14:textId="6715821D" w:rsidR="00D84944" w:rsidRDefault="00D84944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t vriendelijke groet,</w:t>
      </w:r>
    </w:p>
    <w:p w14:paraId="3F2D809B" w14:textId="4FAB8DA1" w:rsidR="00D84944" w:rsidRDefault="00D84944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6532BB" w14:textId="5C57F038" w:rsidR="00D84944" w:rsidRDefault="00D84944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4A78EB4" w14:textId="1B1A5A9F" w:rsidR="00D84944" w:rsidRDefault="00D84944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D134753" w14:textId="0F4C4A77" w:rsidR="00D84944" w:rsidRDefault="00D84944" w:rsidP="0070540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rnest van Voorst tot Voorst</w:t>
      </w:r>
    </w:p>
    <w:p w14:paraId="45100199" w14:textId="23CA436A" w:rsidR="003928C2" w:rsidRDefault="00D84944" w:rsidP="0070540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retaris</w:t>
      </w:r>
    </w:p>
    <w:sectPr w:rsidR="003928C2" w:rsidSect="00E84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418" w:bottom="1440" w:left="1418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AD80" w14:textId="77777777" w:rsidR="007355CE" w:rsidRDefault="007355CE" w:rsidP="000A7087">
      <w:r>
        <w:separator/>
      </w:r>
    </w:p>
  </w:endnote>
  <w:endnote w:type="continuationSeparator" w:id="0">
    <w:p w14:paraId="619FA9CF" w14:textId="77777777" w:rsidR="007355CE" w:rsidRDefault="007355CE" w:rsidP="000A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60B3" w14:textId="6A750003" w:rsidR="00CD4F29" w:rsidRDefault="00CD4F29">
    <w:pPr>
      <w:pStyle w:val="Voettekst"/>
    </w:pPr>
    <w:r>
      <w:ptab w:relativeTo="margin" w:alignment="center" w:leader="none"/>
    </w:r>
    <w:proofErr w:type="spellStart"/>
    <w:r>
      <w:t>N</w:t>
    </w:r>
    <w:r w:rsidR="00AC3F7A">
      <w:t>otulen</w:t>
    </w:r>
    <w:proofErr w:type="spellEnd"/>
    <w:r w:rsidR="00AC3F7A">
      <w:t xml:space="preserve"> </w:t>
    </w:r>
    <w:proofErr w:type="spellStart"/>
    <w:r w:rsidR="00AC3F7A">
      <w:t>bestuursvergadering</w:t>
    </w:r>
    <w:proofErr w:type="spellEnd"/>
    <w:r w:rsidR="00B57133">
      <w:t xml:space="preserve"> 8 </w:t>
    </w:r>
    <w:proofErr w:type="spellStart"/>
    <w:r w:rsidR="00B57133">
      <w:t>juni</w:t>
    </w:r>
    <w:proofErr w:type="spellEnd"/>
    <w:r w:rsidR="00B57133">
      <w:t xml:space="preserve"> </w:t>
    </w:r>
    <w:r w:rsidR="006359D6">
      <w:t>2020</w:t>
    </w:r>
  </w:p>
  <w:p w14:paraId="5329AFC6" w14:textId="77777777" w:rsidR="004906DC" w:rsidRDefault="004906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7233" w14:textId="77777777" w:rsidR="00AC3F7A" w:rsidRDefault="00AC3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3F7F" w14:textId="77777777" w:rsidR="00E763F1" w:rsidRDefault="00E763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D7F8" w14:textId="77777777" w:rsidR="007355CE" w:rsidRDefault="007355CE" w:rsidP="000A7087">
      <w:r>
        <w:separator/>
      </w:r>
    </w:p>
  </w:footnote>
  <w:footnote w:type="continuationSeparator" w:id="0">
    <w:p w14:paraId="5313EE52" w14:textId="77777777" w:rsidR="007355CE" w:rsidRDefault="007355CE" w:rsidP="000A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7886" w14:textId="77777777" w:rsidR="00E763F1" w:rsidRDefault="00E763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8AF6" w14:textId="77777777" w:rsidR="00E763F1" w:rsidRDefault="00E763F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5684" w14:textId="77777777" w:rsidR="00E763F1" w:rsidRDefault="00E763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5C0"/>
    <w:multiLevelType w:val="hybridMultilevel"/>
    <w:tmpl w:val="61FA2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6C0"/>
    <w:multiLevelType w:val="hybridMultilevel"/>
    <w:tmpl w:val="232460F0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6E1E"/>
    <w:multiLevelType w:val="hybridMultilevel"/>
    <w:tmpl w:val="3DA8C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6E20"/>
    <w:multiLevelType w:val="hybridMultilevel"/>
    <w:tmpl w:val="15E0A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576A"/>
    <w:multiLevelType w:val="hybridMultilevel"/>
    <w:tmpl w:val="7F0A0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82E"/>
    <w:multiLevelType w:val="hybridMultilevel"/>
    <w:tmpl w:val="A4E0BAE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FC4329"/>
    <w:multiLevelType w:val="hybridMultilevel"/>
    <w:tmpl w:val="9B3CF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32E72"/>
    <w:multiLevelType w:val="hybridMultilevel"/>
    <w:tmpl w:val="04A47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A6E76"/>
    <w:multiLevelType w:val="hybridMultilevel"/>
    <w:tmpl w:val="08BEA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87"/>
    <w:rsid w:val="00006D5A"/>
    <w:rsid w:val="00015D1D"/>
    <w:rsid w:val="00020941"/>
    <w:rsid w:val="000220FD"/>
    <w:rsid w:val="00030B5B"/>
    <w:rsid w:val="000321FF"/>
    <w:rsid w:val="0003558F"/>
    <w:rsid w:val="00054965"/>
    <w:rsid w:val="00056BA7"/>
    <w:rsid w:val="000A7087"/>
    <w:rsid w:val="000B64FA"/>
    <w:rsid w:val="000E7D3D"/>
    <w:rsid w:val="000F2DF3"/>
    <w:rsid w:val="00100D31"/>
    <w:rsid w:val="00111D8E"/>
    <w:rsid w:val="00135D45"/>
    <w:rsid w:val="00137DF3"/>
    <w:rsid w:val="00157824"/>
    <w:rsid w:val="00183C2F"/>
    <w:rsid w:val="0018666D"/>
    <w:rsid w:val="001A7127"/>
    <w:rsid w:val="001E471E"/>
    <w:rsid w:val="001F1338"/>
    <w:rsid w:val="0023304A"/>
    <w:rsid w:val="00236ACC"/>
    <w:rsid w:val="002655B4"/>
    <w:rsid w:val="002738CE"/>
    <w:rsid w:val="00274CE9"/>
    <w:rsid w:val="00284458"/>
    <w:rsid w:val="002913AF"/>
    <w:rsid w:val="002A191E"/>
    <w:rsid w:val="002B48E5"/>
    <w:rsid w:val="002D6331"/>
    <w:rsid w:val="002E46B0"/>
    <w:rsid w:val="003064B7"/>
    <w:rsid w:val="00330857"/>
    <w:rsid w:val="003379B4"/>
    <w:rsid w:val="00346D47"/>
    <w:rsid w:val="003928C2"/>
    <w:rsid w:val="003B24EE"/>
    <w:rsid w:val="003B47B1"/>
    <w:rsid w:val="003D5A47"/>
    <w:rsid w:val="00402B16"/>
    <w:rsid w:val="0040565E"/>
    <w:rsid w:val="004626E5"/>
    <w:rsid w:val="00463AD4"/>
    <w:rsid w:val="0048611F"/>
    <w:rsid w:val="004906DC"/>
    <w:rsid w:val="00491F46"/>
    <w:rsid w:val="004A64A0"/>
    <w:rsid w:val="004B12F9"/>
    <w:rsid w:val="004B4BD7"/>
    <w:rsid w:val="004D66C1"/>
    <w:rsid w:val="005419A7"/>
    <w:rsid w:val="00556CD3"/>
    <w:rsid w:val="005652C5"/>
    <w:rsid w:val="005838F5"/>
    <w:rsid w:val="00591DFC"/>
    <w:rsid w:val="005B6A59"/>
    <w:rsid w:val="005C3A7D"/>
    <w:rsid w:val="005E067E"/>
    <w:rsid w:val="005F1BC6"/>
    <w:rsid w:val="0062324C"/>
    <w:rsid w:val="006268ED"/>
    <w:rsid w:val="006359D6"/>
    <w:rsid w:val="006529F2"/>
    <w:rsid w:val="00687BDD"/>
    <w:rsid w:val="006A59F9"/>
    <w:rsid w:val="006B59F6"/>
    <w:rsid w:val="006E6BB3"/>
    <w:rsid w:val="007004BA"/>
    <w:rsid w:val="00705408"/>
    <w:rsid w:val="0071256D"/>
    <w:rsid w:val="007355CE"/>
    <w:rsid w:val="00784944"/>
    <w:rsid w:val="00795155"/>
    <w:rsid w:val="0079782D"/>
    <w:rsid w:val="007C28E2"/>
    <w:rsid w:val="007C54AA"/>
    <w:rsid w:val="007E7A60"/>
    <w:rsid w:val="00803543"/>
    <w:rsid w:val="0081771A"/>
    <w:rsid w:val="00827C43"/>
    <w:rsid w:val="00837694"/>
    <w:rsid w:val="00846F18"/>
    <w:rsid w:val="00847D94"/>
    <w:rsid w:val="00854C58"/>
    <w:rsid w:val="00857DA7"/>
    <w:rsid w:val="00875DED"/>
    <w:rsid w:val="00882351"/>
    <w:rsid w:val="00887653"/>
    <w:rsid w:val="0089010D"/>
    <w:rsid w:val="008B6E1B"/>
    <w:rsid w:val="008D1746"/>
    <w:rsid w:val="008E1C84"/>
    <w:rsid w:val="00900298"/>
    <w:rsid w:val="00900E11"/>
    <w:rsid w:val="009136CB"/>
    <w:rsid w:val="00925D45"/>
    <w:rsid w:val="009370F6"/>
    <w:rsid w:val="009440A8"/>
    <w:rsid w:val="00964D4B"/>
    <w:rsid w:val="00970E9D"/>
    <w:rsid w:val="00985CF6"/>
    <w:rsid w:val="00987E91"/>
    <w:rsid w:val="009906CC"/>
    <w:rsid w:val="009A7B32"/>
    <w:rsid w:val="009D4A2B"/>
    <w:rsid w:val="009E656D"/>
    <w:rsid w:val="009E7466"/>
    <w:rsid w:val="00A1147F"/>
    <w:rsid w:val="00A23F47"/>
    <w:rsid w:val="00A35689"/>
    <w:rsid w:val="00A37A28"/>
    <w:rsid w:val="00A61078"/>
    <w:rsid w:val="00A76E52"/>
    <w:rsid w:val="00A92FF1"/>
    <w:rsid w:val="00AA2F6A"/>
    <w:rsid w:val="00AA6736"/>
    <w:rsid w:val="00AC3F7A"/>
    <w:rsid w:val="00AD415F"/>
    <w:rsid w:val="00AD4A8E"/>
    <w:rsid w:val="00AE115F"/>
    <w:rsid w:val="00B049ED"/>
    <w:rsid w:val="00B10CD8"/>
    <w:rsid w:val="00B23CF5"/>
    <w:rsid w:val="00B51DCF"/>
    <w:rsid w:val="00B57133"/>
    <w:rsid w:val="00B66A25"/>
    <w:rsid w:val="00B77403"/>
    <w:rsid w:val="00B80D0C"/>
    <w:rsid w:val="00B85A18"/>
    <w:rsid w:val="00BA7C13"/>
    <w:rsid w:val="00BC140F"/>
    <w:rsid w:val="00BC1B64"/>
    <w:rsid w:val="00BC3CC5"/>
    <w:rsid w:val="00BD429F"/>
    <w:rsid w:val="00BE7FF0"/>
    <w:rsid w:val="00BF4588"/>
    <w:rsid w:val="00C01624"/>
    <w:rsid w:val="00C07B39"/>
    <w:rsid w:val="00C121CB"/>
    <w:rsid w:val="00C20898"/>
    <w:rsid w:val="00C926E7"/>
    <w:rsid w:val="00CD2BF2"/>
    <w:rsid w:val="00CD4F29"/>
    <w:rsid w:val="00CE440F"/>
    <w:rsid w:val="00CF0B74"/>
    <w:rsid w:val="00D0501F"/>
    <w:rsid w:val="00D23149"/>
    <w:rsid w:val="00D34E8F"/>
    <w:rsid w:val="00D84944"/>
    <w:rsid w:val="00DC0699"/>
    <w:rsid w:val="00DD0373"/>
    <w:rsid w:val="00DD4D62"/>
    <w:rsid w:val="00DE7406"/>
    <w:rsid w:val="00E0147B"/>
    <w:rsid w:val="00E40C7D"/>
    <w:rsid w:val="00E50F08"/>
    <w:rsid w:val="00E5614B"/>
    <w:rsid w:val="00E56BEF"/>
    <w:rsid w:val="00E60955"/>
    <w:rsid w:val="00E623A3"/>
    <w:rsid w:val="00E67A70"/>
    <w:rsid w:val="00E734D0"/>
    <w:rsid w:val="00E763F1"/>
    <w:rsid w:val="00E8322C"/>
    <w:rsid w:val="00E840D5"/>
    <w:rsid w:val="00E955D3"/>
    <w:rsid w:val="00EA5EB5"/>
    <w:rsid w:val="00EB76F9"/>
    <w:rsid w:val="00EC20A0"/>
    <w:rsid w:val="00EC2C97"/>
    <w:rsid w:val="00ED4095"/>
    <w:rsid w:val="00EE1DB6"/>
    <w:rsid w:val="00EE2061"/>
    <w:rsid w:val="00EF787B"/>
    <w:rsid w:val="00F05897"/>
    <w:rsid w:val="00F14665"/>
    <w:rsid w:val="00F17732"/>
    <w:rsid w:val="00F42CF4"/>
    <w:rsid w:val="00F6388A"/>
    <w:rsid w:val="00F82C48"/>
    <w:rsid w:val="00F86DCC"/>
    <w:rsid w:val="00FA3174"/>
    <w:rsid w:val="00FC08E9"/>
    <w:rsid w:val="00FC17FA"/>
    <w:rsid w:val="00FC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52C44"/>
  <w14:defaultImageDpi w14:val="300"/>
  <w15:docId w15:val="{25A2B74E-3580-47D2-907B-7902822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08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7087"/>
  </w:style>
  <w:style w:type="paragraph" w:styleId="Voettekst">
    <w:name w:val="footer"/>
    <w:basedOn w:val="Standaard"/>
    <w:link w:val="VoettekstChar"/>
    <w:uiPriority w:val="99"/>
    <w:unhideWhenUsed/>
    <w:rsid w:val="000A708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7087"/>
  </w:style>
  <w:style w:type="table" w:styleId="Tabelraster">
    <w:name w:val="Table Grid"/>
    <w:basedOn w:val="Standaardtabel"/>
    <w:uiPriority w:val="59"/>
    <w:rsid w:val="000A7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40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nl-NL" w:eastAsia="nl-NL"/>
    </w:rPr>
  </w:style>
  <w:style w:type="paragraph" w:styleId="Lijstalinea">
    <w:name w:val="List Paragraph"/>
    <w:basedOn w:val="Standaard"/>
    <w:uiPriority w:val="34"/>
    <w:qFormat/>
    <w:rsid w:val="0070540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8494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4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DC75-32CA-4D2B-B100-A23F0180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enka Innovatie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van Opstal</dc:creator>
  <cp:keywords/>
  <dc:description/>
  <cp:lastModifiedBy>ernest.vanvoorst@online.nl</cp:lastModifiedBy>
  <cp:revision>2</cp:revision>
  <cp:lastPrinted>2020-05-12T19:51:00Z</cp:lastPrinted>
  <dcterms:created xsi:type="dcterms:W3CDTF">2022-01-23T18:39:00Z</dcterms:created>
  <dcterms:modified xsi:type="dcterms:W3CDTF">2022-01-23T18:39:00Z</dcterms:modified>
</cp:coreProperties>
</file>